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99" w:rsidRDefault="00CF2299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1166" cy="5873675"/>
            <wp:effectExtent l="19050" t="0" r="0" b="0"/>
            <wp:docPr id="13" name="Рисунок 6" descr="\\192.168.1.51\мау документы отделов\Транспортный отдел\Тихомиров Р.В\Все схемы\схемы транспорт\Маршрут 25\схема_маршрут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51\мау документы отделов\Транспортный отдел\Тихомиров Р.В\Все схемы\схемы транспорт\Маршрут 25\схема_маршрут № 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7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AE" w:rsidRPr="00C605D6" w:rsidRDefault="00526EE9">
      <w:pPr>
        <w:rPr>
          <w:rFonts w:ascii="Times New Roman" w:hAnsi="Times New Roman" w:cs="Times New Roman"/>
          <w:sz w:val="24"/>
          <w:szCs w:val="24"/>
        </w:rPr>
      </w:pPr>
      <w:r w:rsidRPr="00A41A52">
        <w:rPr>
          <w:rFonts w:ascii="Times New Roman" w:hAnsi="Times New Roman" w:cs="Times New Roman"/>
          <w:b/>
          <w:sz w:val="24"/>
          <w:szCs w:val="24"/>
        </w:rPr>
        <w:t>Маршрут № 25</w:t>
      </w:r>
      <w:r w:rsidR="00A41A52" w:rsidRPr="00A41A52">
        <w:rPr>
          <w:rFonts w:ascii="Times New Roman" w:hAnsi="Times New Roman" w:cs="Times New Roman"/>
          <w:b/>
          <w:sz w:val="24"/>
          <w:szCs w:val="24"/>
        </w:rPr>
        <w:t>-мт</w:t>
      </w:r>
      <w:r w:rsidR="00A41A5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26EE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26EE9">
        <w:rPr>
          <w:rFonts w:ascii="Times New Roman" w:hAnsi="Times New Roman" w:cs="Times New Roman"/>
          <w:sz w:val="24"/>
          <w:szCs w:val="24"/>
        </w:rPr>
        <w:t>ндустриальная - ул.Гагарина - пр.Мира - ул.Ленинградская - ул.Энтузиастов - пр.Строителей - ул.Степная - ул.М.Горького - ул.Окружная - ул.Бетонная-1</w:t>
      </w:r>
      <w:r>
        <w:rPr>
          <w:rFonts w:ascii="Times New Roman" w:hAnsi="Times New Roman" w:cs="Times New Roman"/>
          <w:sz w:val="24"/>
          <w:szCs w:val="24"/>
        </w:rPr>
        <w:t xml:space="preserve"> – 1 ед. (МВ)</w:t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0F121F"/>
    <w:rsid w:val="001162D0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4F2AAD"/>
    <w:rsid w:val="00526EE9"/>
    <w:rsid w:val="00564B1E"/>
    <w:rsid w:val="005A7D8E"/>
    <w:rsid w:val="0060426B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3F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41A52"/>
    <w:rsid w:val="00AA4275"/>
    <w:rsid w:val="00AA708B"/>
    <w:rsid w:val="00AD15A6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3:03:00Z</dcterms:created>
  <dcterms:modified xsi:type="dcterms:W3CDTF">2020-02-05T07:59:00Z</dcterms:modified>
</cp:coreProperties>
</file>